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F19B3" w:rsidR="00E4321B" w:rsidRPr="00E4321B" w:rsidRDefault="008558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4B909A" w:rsidR="00DF4FD8" w:rsidRPr="00DF4FD8" w:rsidRDefault="008558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00931" w:rsidR="00DF4FD8" w:rsidRPr="0075070E" w:rsidRDefault="008558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C86FB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5973B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1D5C8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11C64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10D67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63CE57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9EF5E" w:rsidR="00DF4FD8" w:rsidRPr="00DF4FD8" w:rsidRDefault="00855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B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C6A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1A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06C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7AACA6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7BBAE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6A34D0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734D5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CB8B7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2BE207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671A9E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8F2598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83185E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E54B93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5918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8E86F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E3D827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61233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9EB92E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B690EA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996143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E7532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E06EAA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95CBE7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ADA342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37A97B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6A368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999D01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1C7B2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A5B22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57EF6E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64135D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D8DC0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6739C4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D63854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BD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62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6E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216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77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A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CB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DD482" w:rsidR="00B87141" w:rsidRPr="0075070E" w:rsidRDefault="008558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1B873A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AB0E7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CAA6F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725363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BD93D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F76194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620AFE" w:rsidR="00B87141" w:rsidRPr="00DF4FD8" w:rsidRDefault="00855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57C84" w:rsidR="00DF0BAE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DCB487" w:rsidR="00DF0BAE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1AEE86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12D8D9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91D06A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9133CC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0DD41A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80E53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BD6522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62B99F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2F4E4D" w:rsidR="00DF0BAE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85CC8F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70FDFE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0FF48D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4D237" w:rsidR="00DF0BAE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2258FF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4BA9E2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DCB09D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9B30E7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14A1D5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AECFA1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CF172C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067BC6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DF2DAC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67FC5F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A48DDE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2EDCA1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5BF958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33876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ED28E9" w:rsidR="00DF0BAE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472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F8A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24A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D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600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2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9B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DD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281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7E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53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9B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9C8019" w:rsidR="00857029" w:rsidRPr="0075070E" w:rsidRDefault="008558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1D1970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0A436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7A828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0C6E98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49384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CF2464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04ECC" w:rsidR="00857029" w:rsidRPr="00DF4FD8" w:rsidRDefault="00855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AB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6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5B0A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C1FEA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8102F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609425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F37FC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C8CBA0" w:rsidR="00DF4FD8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1499BD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794BC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EF9C30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579013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2D389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CD8E75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305D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21AFF9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60DC37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855155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6332D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ECF76A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A8AA64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C80A7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307264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39C794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80A962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13F238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9586D4" w:rsidR="00DF4FD8" w:rsidRPr="008558DE" w:rsidRDefault="00855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A2F31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17D4C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FF34FF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5BE99D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9A341B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9BBB0E" w:rsidR="00DF4FD8" w:rsidRPr="004020EB" w:rsidRDefault="00855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5640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55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3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A2F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04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CB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6F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7A2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A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FAECA" w:rsidR="00C54E9D" w:rsidRDefault="008558D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087F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7596B" w:rsidR="00C54E9D" w:rsidRDefault="008558D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60B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0BF49" w:rsidR="00C54E9D" w:rsidRDefault="008558DE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4F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60011" w:rsidR="00C54E9D" w:rsidRDefault="008558DE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08A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9523FC" w:rsidR="00C54E9D" w:rsidRDefault="008558DE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462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BA50E" w:rsidR="00C54E9D" w:rsidRDefault="008558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07E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45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AA3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5F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0F10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D8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EDAF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8D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4 Calendar</dc:title>
  <dc:subject>Quarter 4 Calendar with Belgium Holidays</dc:subject>
  <dc:creator>General Blue Corporation</dc:creator>
  <keywords>Belgium 2020 - Q4 Calendar, Printable, Easy to Customize, Holiday Calendar</keywords>
  <dc:description/>
  <dcterms:created xsi:type="dcterms:W3CDTF">2019-12-12T15:31:00.0000000Z</dcterms:created>
  <dcterms:modified xsi:type="dcterms:W3CDTF">2022-10-14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